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86" w:rsidRPr="000A0BDF" w:rsidRDefault="00911486" w:rsidP="00911486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0A0BDF">
        <w:rPr>
          <w:rFonts w:ascii="ＭＳ 明朝" w:hAnsi="ＭＳ 明朝" w:hint="eastAsia"/>
          <w:sz w:val="22"/>
          <w:szCs w:val="22"/>
        </w:rPr>
        <w:t>様式第</w:t>
      </w:r>
      <w:r w:rsidR="003716AA">
        <w:rPr>
          <w:rFonts w:ascii="ＭＳ 明朝" w:hAnsi="ＭＳ 明朝" w:hint="eastAsia"/>
          <w:sz w:val="22"/>
          <w:szCs w:val="22"/>
        </w:rPr>
        <w:t>3</w:t>
      </w:r>
      <w:r w:rsidRPr="000A0BDF">
        <w:rPr>
          <w:rFonts w:ascii="ＭＳ 明朝" w:hAnsi="ＭＳ 明朝" w:hint="eastAsia"/>
          <w:sz w:val="22"/>
          <w:szCs w:val="22"/>
        </w:rPr>
        <w:t>号（第</w:t>
      </w:r>
      <w:r w:rsidR="003716AA">
        <w:rPr>
          <w:rFonts w:ascii="ＭＳ 明朝" w:hAnsi="ＭＳ 明朝" w:hint="eastAsia"/>
          <w:sz w:val="22"/>
          <w:szCs w:val="22"/>
        </w:rPr>
        <w:t>8</w:t>
      </w:r>
      <w:r w:rsidRPr="000A0BDF">
        <w:rPr>
          <w:rFonts w:ascii="ＭＳ 明朝" w:hAnsi="ＭＳ 明朝" w:hint="eastAsia"/>
          <w:sz w:val="22"/>
          <w:szCs w:val="22"/>
        </w:rPr>
        <w:t>条関係）</w:t>
      </w:r>
    </w:p>
    <w:p w:rsidR="00911486" w:rsidRPr="000A0BDF" w:rsidRDefault="00911486" w:rsidP="00911486">
      <w:pPr>
        <w:wordWrap w:val="0"/>
        <w:ind w:right="1"/>
        <w:jc w:val="right"/>
        <w:rPr>
          <w:rFonts w:ascii="ＭＳ 明朝" w:hAnsi="ＭＳ 明朝"/>
          <w:spacing w:val="2"/>
          <w:sz w:val="22"/>
          <w:szCs w:val="22"/>
        </w:rPr>
      </w:pPr>
      <w:r w:rsidRPr="000A0BDF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911486" w:rsidRPr="000A0BDF" w:rsidRDefault="00911486" w:rsidP="00911486">
      <w:pPr>
        <w:rPr>
          <w:rFonts w:ascii="ＭＳ 明朝" w:hAnsi="ＭＳ 明朝"/>
          <w:spacing w:val="2"/>
          <w:sz w:val="22"/>
          <w:szCs w:val="22"/>
        </w:rPr>
      </w:pPr>
      <w:r w:rsidRPr="000A0BDF">
        <w:rPr>
          <w:rFonts w:ascii="ＭＳ 明朝" w:hAnsi="ＭＳ 明朝"/>
          <w:sz w:val="22"/>
          <w:szCs w:val="22"/>
        </w:rPr>
        <w:t xml:space="preserve"> </w:t>
      </w:r>
    </w:p>
    <w:p w:rsidR="00911486" w:rsidRPr="000A0BDF" w:rsidRDefault="007329F0" w:rsidP="000A0BDF">
      <w:pPr>
        <w:ind w:firstLineChars="100" w:firstLine="199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="00455EB4">
        <w:rPr>
          <w:rFonts w:ascii="ＭＳ 明朝" w:hAnsi="ＭＳ 明朝" w:hint="eastAsia"/>
          <w:sz w:val="22"/>
          <w:szCs w:val="22"/>
        </w:rPr>
        <w:t>長</w:t>
      </w:r>
      <w:r w:rsidR="00911486" w:rsidRPr="000A0BDF">
        <w:rPr>
          <w:rFonts w:ascii="ＭＳ 明朝" w:hAnsi="ＭＳ 明朝" w:hint="eastAsia"/>
          <w:sz w:val="22"/>
          <w:szCs w:val="22"/>
        </w:rPr>
        <w:t xml:space="preserve">　　　　　　様</w:t>
      </w:r>
    </w:p>
    <w:p w:rsidR="00911486" w:rsidRPr="000A0BDF" w:rsidRDefault="00911486" w:rsidP="00911486">
      <w:pPr>
        <w:rPr>
          <w:rFonts w:ascii="ＭＳ 明朝" w:hAnsi="ＭＳ 明朝"/>
          <w:spacing w:val="2"/>
          <w:sz w:val="22"/>
          <w:szCs w:val="22"/>
        </w:rPr>
      </w:pPr>
    </w:p>
    <w:p w:rsidR="00911486" w:rsidRPr="000A0BDF" w:rsidRDefault="000F3817" w:rsidP="0099515F">
      <w:pPr>
        <w:tabs>
          <w:tab w:val="left" w:pos="6154"/>
        </w:tabs>
        <w:rPr>
          <w:rFonts w:ascii="ＭＳ 明朝" w:hAnsi="ＭＳ 明朝"/>
          <w:spacing w:val="2"/>
          <w:sz w:val="22"/>
          <w:szCs w:val="22"/>
        </w:rPr>
      </w:pPr>
      <w:r w:rsidRPr="000A0BDF">
        <w:rPr>
          <w:rFonts w:ascii="ＭＳ 明朝" w:hAnsi="ＭＳ 明朝" w:hint="eastAsia"/>
          <w:sz w:val="22"/>
          <w:szCs w:val="22"/>
        </w:rPr>
        <w:tab/>
      </w:r>
      <w:r w:rsidR="00911486" w:rsidRPr="000A0BDF">
        <w:rPr>
          <w:rFonts w:ascii="ＭＳ 明朝" w:hAnsi="ＭＳ 明朝" w:hint="eastAsia"/>
          <w:sz w:val="22"/>
          <w:szCs w:val="22"/>
        </w:rPr>
        <w:t xml:space="preserve">住所　</w:t>
      </w:r>
    </w:p>
    <w:p w:rsidR="00911486" w:rsidRPr="000A0BDF" w:rsidRDefault="00911486" w:rsidP="000F3817">
      <w:pPr>
        <w:tabs>
          <w:tab w:val="left" w:pos="6096"/>
        </w:tabs>
        <w:ind w:leftChars="835" w:left="1578"/>
        <w:rPr>
          <w:rFonts w:ascii="ＭＳ 明朝" w:hAnsi="ＭＳ 明朝"/>
          <w:spacing w:val="2"/>
          <w:sz w:val="22"/>
          <w:szCs w:val="22"/>
        </w:rPr>
      </w:pPr>
      <w:r w:rsidRPr="000A0BDF">
        <w:rPr>
          <w:rFonts w:ascii="ＭＳ 明朝" w:hAnsi="ＭＳ 明朝"/>
          <w:sz w:val="22"/>
          <w:szCs w:val="22"/>
        </w:rPr>
        <w:t xml:space="preserve">                </w:t>
      </w:r>
      <w:r w:rsidR="005E09B8" w:rsidRPr="000A0BDF">
        <w:rPr>
          <w:rFonts w:ascii="ＭＳ 明朝" w:hAnsi="ＭＳ 明朝"/>
          <w:sz w:val="22"/>
          <w:szCs w:val="22"/>
        </w:rPr>
        <w:t xml:space="preserve">                              </w:t>
      </w:r>
      <w:r w:rsidRPr="000A0BDF">
        <w:rPr>
          <w:rFonts w:ascii="ＭＳ 明朝" w:hAnsi="ＭＳ 明朝" w:hint="eastAsia"/>
          <w:sz w:val="22"/>
          <w:szCs w:val="22"/>
        </w:rPr>
        <w:t>氏名</w:t>
      </w:r>
      <w:r w:rsidRPr="000A0BDF">
        <w:rPr>
          <w:rFonts w:ascii="ＭＳ 明朝" w:hAnsi="ＭＳ 明朝"/>
          <w:sz w:val="22"/>
          <w:szCs w:val="22"/>
        </w:rPr>
        <w:t xml:space="preserve"> </w:t>
      </w:r>
      <w:r w:rsidRPr="000A0BD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7329F0">
        <w:rPr>
          <w:rFonts w:ascii="ＭＳ 明朝" w:hAnsi="ＭＳ 明朝" w:hint="eastAsia"/>
          <w:sz w:val="22"/>
          <w:szCs w:val="22"/>
        </w:rPr>
        <w:t>㊞</w:t>
      </w:r>
      <w:r w:rsidRPr="000A0BDF">
        <w:rPr>
          <w:rFonts w:ascii="ＭＳ 明朝" w:hAnsi="ＭＳ 明朝" w:hint="eastAsia"/>
          <w:sz w:val="22"/>
          <w:szCs w:val="22"/>
        </w:rPr>
        <w:t xml:space="preserve">　</w:t>
      </w:r>
    </w:p>
    <w:p w:rsidR="00911486" w:rsidRPr="000A0BDF" w:rsidRDefault="00911486" w:rsidP="00911486">
      <w:pPr>
        <w:rPr>
          <w:rFonts w:ascii="ＭＳ 明朝" w:hAnsi="ＭＳ 明朝" w:hint="eastAsia"/>
          <w:spacing w:val="2"/>
          <w:sz w:val="22"/>
          <w:szCs w:val="22"/>
        </w:rPr>
      </w:pPr>
    </w:p>
    <w:p w:rsidR="000F3817" w:rsidRPr="000A0BDF" w:rsidRDefault="000F3817" w:rsidP="00911486">
      <w:pPr>
        <w:rPr>
          <w:rFonts w:ascii="ＭＳ 明朝" w:hAnsi="ＭＳ 明朝"/>
          <w:spacing w:val="2"/>
          <w:sz w:val="22"/>
          <w:szCs w:val="22"/>
        </w:rPr>
      </w:pPr>
    </w:p>
    <w:p w:rsidR="00C975B4" w:rsidRPr="000A0BDF" w:rsidRDefault="00911486" w:rsidP="00C975B4">
      <w:pPr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975B4" w:rsidRPr="000A0BDF">
        <w:rPr>
          <w:rFonts w:ascii="ＭＳ 明朝" w:hAnsi="ＭＳ 明朝" w:hint="eastAsia"/>
          <w:color w:val="auto"/>
          <w:sz w:val="22"/>
          <w:szCs w:val="22"/>
        </w:rPr>
        <w:t>年度</w:t>
      </w:r>
      <w:r w:rsidR="007329F0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="00C975B4" w:rsidRPr="000A0BDF">
        <w:rPr>
          <w:rFonts w:ascii="ＭＳ 明朝" w:hAnsi="ＭＳ 明朝" w:hint="eastAsia"/>
          <w:color w:val="auto"/>
          <w:sz w:val="22"/>
          <w:szCs w:val="22"/>
        </w:rPr>
        <w:t>機構集積協力金交付請求書</w:t>
      </w:r>
    </w:p>
    <w:p w:rsidR="00C975B4" w:rsidRPr="000A0BDF" w:rsidRDefault="00C975B4" w:rsidP="00C975B4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C975B4" w:rsidRPr="000A0BDF" w:rsidRDefault="00C975B4" w:rsidP="000A0BDF">
      <w:pPr>
        <w:ind w:left="199" w:hangingChars="100" w:hanging="199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年　月　日付け　第　　号により交付の決定通知があった　　年度</w:t>
      </w:r>
      <w:r w:rsidR="007329F0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機構集積協力金について、下記の金額を交付されるよう</w:t>
      </w:r>
      <w:r w:rsidR="007329F0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機構集積協力金交付要綱第</w:t>
      </w:r>
      <w:r w:rsidR="003716AA">
        <w:rPr>
          <w:rFonts w:ascii="ＭＳ 明朝" w:hAnsi="ＭＳ 明朝" w:hint="eastAsia"/>
          <w:color w:val="auto"/>
          <w:sz w:val="22"/>
          <w:szCs w:val="22"/>
        </w:rPr>
        <w:t>8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条の規定により請求します。</w:t>
      </w:r>
    </w:p>
    <w:p w:rsidR="00C975B4" w:rsidRPr="000A0BDF" w:rsidRDefault="00C975B4" w:rsidP="00C975B4">
      <w:pPr>
        <w:rPr>
          <w:rFonts w:ascii="ＭＳ 明朝" w:hAnsi="ＭＳ 明朝"/>
          <w:spacing w:val="2"/>
          <w:sz w:val="22"/>
          <w:szCs w:val="22"/>
        </w:rPr>
      </w:pPr>
    </w:p>
    <w:p w:rsidR="00911486" w:rsidRPr="000A0BDF" w:rsidRDefault="00911486" w:rsidP="00911486">
      <w:pPr>
        <w:rPr>
          <w:rFonts w:ascii="ＭＳ 明朝" w:hAnsi="ＭＳ 明朝"/>
          <w:spacing w:val="2"/>
          <w:sz w:val="22"/>
          <w:szCs w:val="22"/>
        </w:rPr>
      </w:pPr>
    </w:p>
    <w:p w:rsidR="000F3817" w:rsidRPr="000A0BDF" w:rsidRDefault="00911486" w:rsidP="000F3817">
      <w:pPr>
        <w:pStyle w:val="af"/>
        <w:rPr>
          <w:rFonts w:hint="eastAsia"/>
          <w:sz w:val="22"/>
          <w:szCs w:val="22"/>
        </w:rPr>
      </w:pPr>
      <w:r w:rsidRPr="000A0BDF">
        <w:rPr>
          <w:rFonts w:hint="eastAsia"/>
          <w:sz w:val="22"/>
          <w:szCs w:val="22"/>
        </w:rPr>
        <w:t>記</w:t>
      </w:r>
    </w:p>
    <w:p w:rsidR="000F3817" w:rsidRPr="000A0BDF" w:rsidRDefault="000F3817" w:rsidP="000F3817">
      <w:pPr>
        <w:rPr>
          <w:rFonts w:hint="eastAsia"/>
          <w:sz w:val="22"/>
          <w:szCs w:val="22"/>
        </w:rPr>
      </w:pPr>
    </w:p>
    <w:p w:rsidR="000F3817" w:rsidRPr="000A0BDF" w:rsidRDefault="000F3817" w:rsidP="000F3817">
      <w:pPr>
        <w:rPr>
          <w:sz w:val="22"/>
          <w:szCs w:val="22"/>
        </w:rPr>
      </w:pPr>
    </w:p>
    <w:p w:rsidR="00911486" w:rsidRPr="000A0BDF" w:rsidRDefault="00911486" w:rsidP="00911486">
      <w:pPr>
        <w:jc w:val="center"/>
        <w:rPr>
          <w:rFonts w:ascii="ＭＳ 明朝" w:hAnsi="ＭＳ 明朝"/>
          <w:spacing w:val="2"/>
          <w:sz w:val="22"/>
          <w:szCs w:val="22"/>
        </w:rPr>
      </w:pPr>
    </w:p>
    <w:p w:rsidR="00911486" w:rsidRPr="000A0BDF" w:rsidRDefault="00911486" w:rsidP="00911486">
      <w:pPr>
        <w:jc w:val="center"/>
        <w:rPr>
          <w:rFonts w:ascii="ＭＳ 明朝" w:hAnsi="ＭＳ 明朝"/>
          <w:spacing w:val="2"/>
          <w:sz w:val="22"/>
          <w:szCs w:val="22"/>
        </w:rPr>
      </w:pPr>
      <w:r w:rsidRPr="000A0BDF">
        <w:rPr>
          <w:rFonts w:ascii="ＭＳ 明朝" w:hAnsi="ＭＳ 明朝" w:hint="eastAsia"/>
          <w:sz w:val="22"/>
          <w:szCs w:val="22"/>
        </w:rPr>
        <w:t xml:space="preserve">請　求　額　　　金　</w:t>
      </w:r>
      <w:r w:rsidR="003716AA">
        <w:rPr>
          <w:rFonts w:ascii="ＭＳ 明朝" w:hAnsi="ＭＳ 明朝" w:hint="eastAsia"/>
          <w:sz w:val="22"/>
          <w:szCs w:val="22"/>
        </w:rPr>
        <w:t xml:space="preserve">　　　</w:t>
      </w:r>
      <w:r w:rsidRPr="000A0BDF">
        <w:rPr>
          <w:rFonts w:ascii="ＭＳ 明朝" w:hAnsi="ＭＳ 明朝" w:hint="eastAsia"/>
          <w:sz w:val="22"/>
          <w:szCs w:val="22"/>
        </w:rPr>
        <w:t xml:space="preserve">　　　　　　円</w:t>
      </w:r>
    </w:p>
    <w:p w:rsidR="00911486" w:rsidRPr="003B721D" w:rsidRDefault="00911486" w:rsidP="00911486">
      <w:pPr>
        <w:rPr>
          <w:rFonts w:ascii="ＭＳ 明朝" w:hAnsi="ＭＳ 明朝"/>
        </w:rPr>
      </w:pPr>
    </w:p>
    <w:p w:rsidR="00911486" w:rsidRPr="003B721D" w:rsidRDefault="00911486" w:rsidP="00911486">
      <w:pPr>
        <w:widowControl/>
        <w:spacing w:line="0" w:lineRule="atLeast"/>
        <w:ind w:left="210"/>
        <w:jc w:val="left"/>
        <w:rPr>
          <w:rFonts w:ascii="ＭＳ 明朝" w:hAnsi="ＭＳ 明朝"/>
        </w:rPr>
      </w:pPr>
    </w:p>
    <w:p w:rsidR="00911486" w:rsidRPr="003B721D" w:rsidRDefault="00911486" w:rsidP="00911486">
      <w:pPr>
        <w:widowControl/>
        <w:spacing w:line="0" w:lineRule="atLeast"/>
        <w:ind w:left="210"/>
        <w:jc w:val="left"/>
        <w:rPr>
          <w:rFonts w:ascii="ＭＳ 明朝" w:hAnsi="ＭＳ 明朝"/>
        </w:rPr>
      </w:pPr>
    </w:p>
    <w:p w:rsidR="00911486" w:rsidRPr="003B721D" w:rsidRDefault="00911486" w:rsidP="00911486">
      <w:pPr>
        <w:widowControl/>
        <w:spacing w:line="0" w:lineRule="atLeast"/>
        <w:jc w:val="left"/>
        <w:rPr>
          <w:rFonts w:ascii="ＭＳ 明朝" w:hAnsi="ＭＳ 明朝"/>
        </w:rPr>
      </w:pPr>
      <w:r w:rsidRPr="003B721D">
        <w:rPr>
          <w:rFonts w:ascii="ＭＳ 明朝" w:hAnsi="ＭＳ 明朝" w:hint="eastAsia"/>
        </w:rPr>
        <w:t>協力金の振込口座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7"/>
        <w:gridCol w:w="717"/>
        <w:gridCol w:w="116"/>
        <w:gridCol w:w="542"/>
        <w:gridCol w:w="734"/>
        <w:gridCol w:w="80"/>
        <w:gridCol w:w="541"/>
        <w:gridCol w:w="584"/>
        <w:gridCol w:w="517"/>
        <w:gridCol w:w="262"/>
        <w:gridCol w:w="571"/>
        <w:gridCol w:w="462"/>
        <w:gridCol w:w="374"/>
        <w:gridCol w:w="373"/>
        <w:gridCol w:w="374"/>
        <w:gridCol w:w="166"/>
        <w:gridCol w:w="207"/>
        <w:gridCol w:w="373"/>
        <w:gridCol w:w="373"/>
        <w:gridCol w:w="374"/>
        <w:gridCol w:w="381"/>
      </w:tblGrid>
      <w:tr w:rsidR="00911486" w:rsidRPr="003B721D" w:rsidTr="00923A29">
        <w:trPr>
          <w:cantSplit/>
          <w:trHeight w:val="11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金融</w:t>
            </w: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機関</w:t>
            </w: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店舗</w:t>
            </w: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</w:p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名等</w:t>
            </w:r>
          </w:p>
        </w:tc>
        <w:tc>
          <w:tcPr>
            <w:tcW w:w="4664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  <w:p w:rsidR="00911486" w:rsidRPr="003B721D" w:rsidRDefault="00911486" w:rsidP="000F3817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378"/>
              <w:jc w:val="right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銀行　信用金庫　信用組合　労働金庫</w:t>
            </w:r>
          </w:p>
          <w:p w:rsidR="00911486" w:rsidRPr="003B721D" w:rsidRDefault="00911486" w:rsidP="000F3817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378"/>
              <w:jc w:val="right"/>
              <w:rPr>
                <w:rFonts w:ascii="ＭＳ 明朝" w:hAnsi="ＭＳ 明朝"/>
                <w:b/>
              </w:rPr>
            </w:pPr>
            <w:r w:rsidRPr="003B721D">
              <w:rPr>
                <w:rFonts w:ascii="ＭＳ 明朝" w:hAnsi="ＭＳ 明朝" w:hint="eastAsia"/>
              </w:rPr>
              <w:t>農業協同組合　連合会　農林中金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店・所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出張所</w:t>
            </w:r>
          </w:p>
        </w:tc>
      </w:tr>
      <w:tr w:rsidR="00911486" w:rsidRPr="003B721D" w:rsidTr="00923A29">
        <w:trPr>
          <w:cantSplit/>
          <w:trHeight w:val="51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911486" w:rsidRPr="003B721D" w:rsidRDefault="00911486" w:rsidP="00923A29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46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fldChar w:fldCharType="begin"/>
            </w:r>
            <w:r w:rsidRPr="003B721D">
              <w:rPr>
                <w:rFonts w:ascii="ＭＳ 明朝" w:hAnsi="ＭＳ 明朝" w:hint="eastAsia"/>
              </w:rPr>
              <w:instrText>eq \o\ad(金融機関コード,　　　　　　　　　　　　　　　　　)</w:instrText>
            </w:r>
            <w:r w:rsidRPr="003B721D">
              <w:rPr>
                <w:rFonts w:ascii="ＭＳ 明朝" w:hAnsi="ＭＳ 明朝" w:hint="eastAsia"/>
              </w:rPr>
              <w:fldChar w:fldCharType="separate"/>
            </w:r>
            <w:r w:rsidRPr="003B721D">
              <w:rPr>
                <w:rFonts w:ascii="ＭＳ 明朝" w:hAnsi="ＭＳ 明朝" w:hint="eastAsia"/>
              </w:rPr>
              <w:t>金融機関コード</w:t>
            </w:r>
            <w:r w:rsidRPr="003B721D">
              <w:rPr>
                <w:rFonts w:ascii="ＭＳ 明朝" w:hAnsi="ＭＳ 明朝" w:hint="eastAsia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</w:tr>
      <w:tr w:rsidR="00911486" w:rsidRPr="003B721D" w:rsidTr="00923A29">
        <w:trPr>
          <w:cantSplit/>
          <w:trHeight w:val="79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911486" w:rsidRPr="003B721D" w:rsidRDefault="00911486" w:rsidP="00923A29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="ＭＳ 明朝" w:hAnsi="ＭＳ 明朝"/>
                <w:b/>
              </w:rPr>
            </w:pPr>
          </w:p>
          <w:p w:rsidR="00911486" w:rsidRPr="003B721D" w:rsidRDefault="00911486" w:rsidP="00923A29">
            <w:pPr>
              <w:widowControl/>
              <w:spacing w:line="0" w:lineRule="atLeast"/>
              <w:ind w:left="210"/>
              <w:rPr>
                <w:rFonts w:ascii="ＭＳ 明朝" w:hAnsi="ＭＳ 明朝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預金・貯金の種類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普通預金･当座預金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</w:tr>
      <w:tr w:rsidR="00911486" w:rsidRPr="003B721D" w:rsidTr="00923A29">
        <w:trPr>
          <w:cantSplit/>
          <w:trHeight w:val="77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911486" w:rsidRPr="003B721D" w:rsidRDefault="00911486" w:rsidP="00923A29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郵</w:t>
            </w:r>
            <w:r w:rsidRPr="003B721D">
              <w:rPr>
                <w:rFonts w:ascii="ＭＳ 明朝" w:hAnsi="ＭＳ 明朝"/>
              </w:rPr>
              <w:t xml:space="preserve">  </w:t>
            </w:r>
            <w:r w:rsidRPr="003B721D">
              <w:rPr>
                <w:rFonts w:ascii="ＭＳ 明朝" w:hAnsi="ＭＳ 明朝" w:hint="eastAsia"/>
              </w:rPr>
              <w:t>便</w:t>
            </w:r>
            <w:r w:rsidRPr="003B721D">
              <w:rPr>
                <w:rFonts w:ascii="ＭＳ 明朝" w:hAnsi="ＭＳ 明朝"/>
              </w:rPr>
              <w:t xml:space="preserve">  </w:t>
            </w:r>
            <w:r w:rsidRPr="003B721D">
              <w:rPr>
                <w:rFonts w:ascii="ＭＳ 明朝" w:hAnsi="ＭＳ 明朝" w:hint="eastAsia"/>
              </w:rPr>
              <w:t>局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51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000000"/>
            </w:tcBorders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000000"/>
              <w:bottom w:val="nil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spacing w:line="0" w:lineRule="atLeast"/>
              <w:ind w:left="210"/>
              <w:jc w:val="left"/>
              <w:rPr>
                <w:rFonts w:ascii="ＭＳ 明朝" w:hAnsi="ＭＳ 明朝"/>
                <w:b/>
              </w:rPr>
            </w:pPr>
          </w:p>
        </w:tc>
      </w:tr>
      <w:tr w:rsidR="00911486" w:rsidRPr="003B721D" w:rsidTr="00923A29">
        <w:trPr>
          <w:trHeight w:val="73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Pr="003B721D" w:rsidRDefault="00911486" w:rsidP="00923A29">
            <w:pPr>
              <w:widowControl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</w:tc>
      </w:tr>
      <w:tr w:rsidR="00911486" w:rsidRPr="003B721D" w:rsidTr="00923A29">
        <w:trPr>
          <w:trHeight w:val="731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86" w:rsidRPr="003B721D" w:rsidRDefault="00911486" w:rsidP="00923A29">
            <w:pPr>
              <w:widowControl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（フリガナ）</w:t>
            </w:r>
          </w:p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B721D">
              <w:rPr>
                <w:rFonts w:ascii="ＭＳ 明朝" w:hAnsi="ＭＳ 明朝" w:hint="eastAsia"/>
              </w:rPr>
              <w:t>氏</w:t>
            </w:r>
            <w:r w:rsidRPr="003B721D">
              <w:rPr>
                <w:rFonts w:ascii="ＭＳ 明朝" w:hAnsi="ＭＳ 明朝"/>
              </w:rPr>
              <w:t xml:space="preserve">   </w:t>
            </w:r>
            <w:r w:rsidRPr="003B721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Pr="003B721D" w:rsidRDefault="00911486" w:rsidP="00923A29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911486" w:rsidRPr="003B721D" w:rsidRDefault="00911486" w:rsidP="00923A29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b/>
              </w:rPr>
            </w:pPr>
          </w:p>
        </w:tc>
      </w:tr>
    </w:tbl>
    <w:p w:rsidR="00911486" w:rsidRPr="003B721D" w:rsidRDefault="00911486" w:rsidP="00911486">
      <w:pPr>
        <w:rPr>
          <w:rFonts w:ascii="ＭＳ 明朝" w:hAnsi="ＭＳ 明朝"/>
        </w:rPr>
      </w:pPr>
      <w:r w:rsidRPr="003B721D">
        <w:rPr>
          <w:rFonts w:ascii="ＭＳ 明朝" w:hAnsi="ＭＳ 明朝" w:hint="eastAsia"/>
        </w:rPr>
        <w:t>※　振込口座の通帳の見返しの写しを添付すること。</w:t>
      </w:r>
    </w:p>
    <w:p w:rsidR="00911486" w:rsidRPr="003B721D" w:rsidRDefault="00911486" w:rsidP="00911486">
      <w:pPr>
        <w:rPr>
          <w:rFonts w:hint="eastAsia"/>
        </w:rPr>
      </w:pPr>
    </w:p>
    <w:sectPr w:rsidR="00911486" w:rsidRPr="003B721D" w:rsidSect="00321CE5">
      <w:footerReference w:type="default" r:id="rId8"/>
      <w:type w:val="continuous"/>
      <w:pgSz w:w="11906" w:h="16838" w:code="9"/>
      <w:pgMar w:top="1418" w:right="1361" w:bottom="1134" w:left="1361" w:header="720" w:footer="720" w:gutter="0"/>
      <w:pgNumType w:start="1"/>
      <w:cols w:space="720"/>
      <w:noEndnote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E" w:rsidRDefault="00676D2E">
      <w:r>
        <w:separator/>
      </w:r>
    </w:p>
  </w:endnote>
  <w:endnote w:type="continuationSeparator" w:id="0">
    <w:p w:rsidR="00676D2E" w:rsidRDefault="006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85" w:rsidRDefault="00451A8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E" w:rsidRDefault="00676D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6D2E" w:rsidRDefault="0067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58B"/>
    <w:multiLevelType w:val="hybridMultilevel"/>
    <w:tmpl w:val="C1EAC8D4"/>
    <w:lvl w:ilvl="0" w:tplc="F4CAAF14">
      <w:start w:val="1"/>
      <w:numFmt w:val="decimalEnclosedParen"/>
      <w:lvlText w:val="%1"/>
      <w:lvlJc w:val="left"/>
      <w:pPr>
        <w:ind w:left="66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28FD2DB4"/>
    <w:multiLevelType w:val="hybridMultilevel"/>
    <w:tmpl w:val="011255D4"/>
    <w:lvl w:ilvl="0" w:tplc="0409000F">
      <w:start w:val="1"/>
      <w:numFmt w:val="decimal"/>
      <w:lvlText w:val="%1.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>
    <w:nsid w:val="57941BFF"/>
    <w:multiLevelType w:val="hybridMultilevel"/>
    <w:tmpl w:val="AAFC295E"/>
    <w:lvl w:ilvl="0" w:tplc="CA7210F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B9165D"/>
    <w:multiLevelType w:val="hybridMultilevel"/>
    <w:tmpl w:val="2C08A476"/>
    <w:lvl w:ilvl="0" w:tplc="F4CAAF14">
      <w:start w:val="1"/>
      <w:numFmt w:val="decimalEnclosedParen"/>
      <w:lvlText w:val="%1"/>
      <w:lvlJc w:val="left"/>
      <w:pPr>
        <w:ind w:left="575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>
    <w:nsid w:val="700411A0"/>
    <w:multiLevelType w:val="hybridMultilevel"/>
    <w:tmpl w:val="CD8289E0"/>
    <w:lvl w:ilvl="0" w:tplc="F4CAAF14">
      <w:start w:val="1"/>
      <w:numFmt w:val="decimalEnclosedParen"/>
      <w:lvlText w:val="%1"/>
      <w:lvlJc w:val="left"/>
      <w:pPr>
        <w:ind w:left="69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848"/>
  <w:hyphenationZone w:val="0"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D2"/>
    <w:rsid w:val="00004685"/>
    <w:rsid w:val="00025E93"/>
    <w:rsid w:val="00033EA2"/>
    <w:rsid w:val="00062BAE"/>
    <w:rsid w:val="0008166E"/>
    <w:rsid w:val="000A0BDF"/>
    <w:rsid w:val="000A2F2F"/>
    <w:rsid w:val="000B3105"/>
    <w:rsid w:val="000D691E"/>
    <w:rsid w:val="000F3817"/>
    <w:rsid w:val="0011178B"/>
    <w:rsid w:val="00121344"/>
    <w:rsid w:val="00124B56"/>
    <w:rsid w:val="0013706E"/>
    <w:rsid w:val="001501FF"/>
    <w:rsid w:val="00154AE3"/>
    <w:rsid w:val="00174154"/>
    <w:rsid w:val="00176421"/>
    <w:rsid w:val="00196D46"/>
    <w:rsid w:val="001A4EF3"/>
    <w:rsid w:val="001C6E9E"/>
    <w:rsid w:val="001D3249"/>
    <w:rsid w:val="001E3A99"/>
    <w:rsid w:val="001F11C2"/>
    <w:rsid w:val="001F7184"/>
    <w:rsid w:val="00203B75"/>
    <w:rsid w:val="00204C56"/>
    <w:rsid w:val="00215732"/>
    <w:rsid w:val="00227247"/>
    <w:rsid w:val="002306BC"/>
    <w:rsid w:val="0023207C"/>
    <w:rsid w:val="0024446E"/>
    <w:rsid w:val="002538CB"/>
    <w:rsid w:val="002864DC"/>
    <w:rsid w:val="00290565"/>
    <w:rsid w:val="002A2D26"/>
    <w:rsid w:val="002A66D2"/>
    <w:rsid w:val="002F63E2"/>
    <w:rsid w:val="00307AAD"/>
    <w:rsid w:val="00317AED"/>
    <w:rsid w:val="00321CE5"/>
    <w:rsid w:val="00330A46"/>
    <w:rsid w:val="00336EA5"/>
    <w:rsid w:val="0033750E"/>
    <w:rsid w:val="003631EC"/>
    <w:rsid w:val="003716AA"/>
    <w:rsid w:val="00377B68"/>
    <w:rsid w:val="00391699"/>
    <w:rsid w:val="003B2F00"/>
    <w:rsid w:val="003C1998"/>
    <w:rsid w:val="003D4B50"/>
    <w:rsid w:val="003E045A"/>
    <w:rsid w:val="003F38F6"/>
    <w:rsid w:val="004054D6"/>
    <w:rsid w:val="00444CC0"/>
    <w:rsid w:val="00451A85"/>
    <w:rsid w:val="00455EB4"/>
    <w:rsid w:val="004567A3"/>
    <w:rsid w:val="004665C7"/>
    <w:rsid w:val="0048162D"/>
    <w:rsid w:val="00483FFA"/>
    <w:rsid w:val="00496421"/>
    <w:rsid w:val="004A5154"/>
    <w:rsid w:val="004A5560"/>
    <w:rsid w:val="004B0423"/>
    <w:rsid w:val="004C01AF"/>
    <w:rsid w:val="004C3B14"/>
    <w:rsid w:val="004D1FDB"/>
    <w:rsid w:val="004D4233"/>
    <w:rsid w:val="004D5E47"/>
    <w:rsid w:val="004D7DC9"/>
    <w:rsid w:val="004E1E3B"/>
    <w:rsid w:val="0051264F"/>
    <w:rsid w:val="00513EDB"/>
    <w:rsid w:val="0051770C"/>
    <w:rsid w:val="0052231C"/>
    <w:rsid w:val="00533E44"/>
    <w:rsid w:val="00544279"/>
    <w:rsid w:val="005652AF"/>
    <w:rsid w:val="00593ECD"/>
    <w:rsid w:val="005967EF"/>
    <w:rsid w:val="005C3DFC"/>
    <w:rsid w:val="005E09B8"/>
    <w:rsid w:val="005E4BD0"/>
    <w:rsid w:val="00612458"/>
    <w:rsid w:val="00613A53"/>
    <w:rsid w:val="00626EBA"/>
    <w:rsid w:val="00627F5E"/>
    <w:rsid w:val="00633026"/>
    <w:rsid w:val="00636E75"/>
    <w:rsid w:val="00656C0C"/>
    <w:rsid w:val="00663286"/>
    <w:rsid w:val="00666618"/>
    <w:rsid w:val="006679B0"/>
    <w:rsid w:val="00674CE8"/>
    <w:rsid w:val="00676D2E"/>
    <w:rsid w:val="006A5CA5"/>
    <w:rsid w:val="006B2E67"/>
    <w:rsid w:val="006C434B"/>
    <w:rsid w:val="006D0FC1"/>
    <w:rsid w:val="006D35D3"/>
    <w:rsid w:val="006E3C3D"/>
    <w:rsid w:val="006F3475"/>
    <w:rsid w:val="006F750C"/>
    <w:rsid w:val="00705557"/>
    <w:rsid w:val="0071274D"/>
    <w:rsid w:val="00722CE9"/>
    <w:rsid w:val="00724D00"/>
    <w:rsid w:val="007329F0"/>
    <w:rsid w:val="0074593A"/>
    <w:rsid w:val="007721C8"/>
    <w:rsid w:val="0078026E"/>
    <w:rsid w:val="007B577F"/>
    <w:rsid w:val="007B78D4"/>
    <w:rsid w:val="007D04BA"/>
    <w:rsid w:val="007D225C"/>
    <w:rsid w:val="007F74B0"/>
    <w:rsid w:val="007F7FBD"/>
    <w:rsid w:val="008147EC"/>
    <w:rsid w:val="00825B1E"/>
    <w:rsid w:val="008712E2"/>
    <w:rsid w:val="0087681E"/>
    <w:rsid w:val="008913A2"/>
    <w:rsid w:val="008942FD"/>
    <w:rsid w:val="008F4662"/>
    <w:rsid w:val="008F6B5F"/>
    <w:rsid w:val="008F6BF0"/>
    <w:rsid w:val="00902913"/>
    <w:rsid w:val="00911486"/>
    <w:rsid w:val="00920B31"/>
    <w:rsid w:val="00923A29"/>
    <w:rsid w:val="009554D9"/>
    <w:rsid w:val="0095723D"/>
    <w:rsid w:val="00960F59"/>
    <w:rsid w:val="0098793C"/>
    <w:rsid w:val="0099515F"/>
    <w:rsid w:val="009970B8"/>
    <w:rsid w:val="009A65C0"/>
    <w:rsid w:val="009B2D9D"/>
    <w:rsid w:val="009B3646"/>
    <w:rsid w:val="009B444F"/>
    <w:rsid w:val="009B63E8"/>
    <w:rsid w:val="00A0236C"/>
    <w:rsid w:val="00A1601C"/>
    <w:rsid w:val="00A163BD"/>
    <w:rsid w:val="00A310BC"/>
    <w:rsid w:val="00A50235"/>
    <w:rsid w:val="00A630A9"/>
    <w:rsid w:val="00A64D77"/>
    <w:rsid w:val="00A77BC1"/>
    <w:rsid w:val="00A82B13"/>
    <w:rsid w:val="00A87D68"/>
    <w:rsid w:val="00AA3964"/>
    <w:rsid w:val="00AB34E9"/>
    <w:rsid w:val="00AC40D4"/>
    <w:rsid w:val="00AC61F9"/>
    <w:rsid w:val="00AD5E6E"/>
    <w:rsid w:val="00AE4F9C"/>
    <w:rsid w:val="00AF6FCA"/>
    <w:rsid w:val="00B20CC0"/>
    <w:rsid w:val="00B31643"/>
    <w:rsid w:val="00B42D79"/>
    <w:rsid w:val="00B45337"/>
    <w:rsid w:val="00B462AE"/>
    <w:rsid w:val="00B74C1B"/>
    <w:rsid w:val="00B75460"/>
    <w:rsid w:val="00B97875"/>
    <w:rsid w:val="00BA5CC1"/>
    <w:rsid w:val="00BB40B6"/>
    <w:rsid w:val="00BD5FF4"/>
    <w:rsid w:val="00BD6AEE"/>
    <w:rsid w:val="00BF425D"/>
    <w:rsid w:val="00C5081B"/>
    <w:rsid w:val="00C82115"/>
    <w:rsid w:val="00C94193"/>
    <w:rsid w:val="00C975B4"/>
    <w:rsid w:val="00CB6142"/>
    <w:rsid w:val="00CD5227"/>
    <w:rsid w:val="00CF3BF4"/>
    <w:rsid w:val="00D5098A"/>
    <w:rsid w:val="00D67064"/>
    <w:rsid w:val="00D71CF0"/>
    <w:rsid w:val="00D75BDB"/>
    <w:rsid w:val="00D84202"/>
    <w:rsid w:val="00DC4F5C"/>
    <w:rsid w:val="00DF0E60"/>
    <w:rsid w:val="00E10723"/>
    <w:rsid w:val="00E176A6"/>
    <w:rsid w:val="00E35565"/>
    <w:rsid w:val="00E36FA0"/>
    <w:rsid w:val="00E626E4"/>
    <w:rsid w:val="00E628B5"/>
    <w:rsid w:val="00E775A7"/>
    <w:rsid w:val="00E92553"/>
    <w:rsid w:val="00EA3060"/>
    <w:rsid w:val="00EB7D29"/>
    <w:rsid w:val="00ED3C6C"/>
    <w:rsid w:val="00EF130C"/>
    <w:rsid w:val="00EF2735"/>
    <w:rsid w:val="00F04678"/>
    <w:rsid w:val="00F27372"/>
    <w:rsid w:val="00F6312C"/>
    <w:rsid w:val="00F661A6"/>
    <w:rsid w:val="00F710B9"/>
    <w:rsid w:val="00F95DC6"/>
    <w:rsid w:val="00FA05F7"/>
    <w:rsid w:val="00FA4CD4"/>
    <w:rsid w:val="00FB6D48"/>
    <w:rsid w:val="00FC3A39"/>
    <w:rsid w:val="00FD2920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6328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328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63286"/>
    <w:rPr>
      <w:rFonts w:cs="ＭＳ 明朝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328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63286"/>
    <w:rPr>
      <w:rFonts w:cs="ＭＳ 明朝"/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6328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328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82115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82115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1F718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F3817"/>
    <w:pPr>
      <w:jc w:val="center"/>
    </w:pPr>
    <w:rPr>
      <w:rFonts w:ascii="ＭＳ 明朝" w:hAnsi="ＭＳ 明朝"/>
    </w:rPr>
  </w:style>
  <w:style w:type="character" w:customStyle="1" w:styleId="af0">
    <w:name w:val="記 (文字)"/>
    <w:link w:val="af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0F3817"/>
    <w:pPr>
      <w:jc w:val="right"/>
    </w:pPr>
    <w:rPr>
      <w:rFonts w:ascii="ＭＳ 明朝" w:hAnsi="ＭＳ 明朝"/>
    </w:rPr>
  </w:style>
  <w:style w:type="character" w:customStyle="1" w:styleId="af2">
    <w:name w:val="結語 (文字)"/>
    <w:link w:val="af1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3B2F00"/>
  </w:style>
  <w:style w:type="character" w:customStyle="1" w:styleId="af4">
    <w:name w:val="日付 (文字)"/>
    <w:link w:val="af3"/>
    <w:uiPriority w:val="99"/>
    <w:semiHidden/>
    <w:rsid w:val="003B2F0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656-FC9D-493B-A96E-43A0854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俊輔</dc:creator>
  <cp:keywords/>
  <cp:lastModifiedBy>Windows ユーザー</cp:lastModifiedBy>
  <cp:revision>2</cp:revision>
  <cp:lastPrinted>2014-11-11T06:42:00Z</cp:lastPrinted>
  <dcterms:created xsi:type="dcterms:W3CDTF">2025-10-02T07:02:00Z</dcterms:created>
  <dcterms:modified xsi:type="dcterms:W3CDTF">2025-10-02T07:02:00Z</dcterms:modified>
</cp:coreProperties>
</file>